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E" w:rsidRPr="005D2EAE" w:rsidRDefault="005D2EAE" w:rsidP="00D8469C">
      <w:pPr>
        <w:pStyle w:val="a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5765</wp:posOffset>
                </wp:positionV>
                <wp:extent cx="5810250" cy="0"/>
                <wp:effectExtent l="0" t="19050" r="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.95pt" to="452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" strokecolor="black [3213]" strokeweight="3pt"/>
            </w:pict>
          </mc:Fallback>
        </mc:AlternateContent>
      </w:r>
      <w:r w:rsidR="00037B6A" w:rsidRPr="005D2EAE">
        <w:rPr>
          <w:rFonts w:ascii="Arial" w:hAnsi="Arial" w:cs="Arial"/>
          <w:sz w:val="36"/>
          <w:szCs w:val="36"/>
        </w:rPr>
        <w:t>‘</w:t>
      </w:r>
      <w:r w:rsidR="00B742F7">
        <w:rPr>
          <w:rFonts w:ascii="Arial" w:hAnsi="Arial" w:cs="Arial" w:hint="eastAsia"/>
          <w:sz w:val="36"/>
          <w:szCs w:val="36"/>
        </w:rPr>
        <w:t xml:space="preserve">Punk </w:t>
      </w:r>
      <w:r w:rsidR="00B742F7">
        <w:rPr>
          <w:rFonts w:ascii="Arial" w:hAnsi="Arial" w:cs="Arial"/>
          <w:sz w:val="36"/>
          <w:szCs w:val="36"/>
        </w:rPr>
        <w:t>–</w:t>
      </w:r>
      <w:r w:rsidR="00B742F7">
        <w:rPr>
          <w:rFonts w:ascii="Arial" w:hAnsi="Arial" w:cs="Arial" w:hint="eastAsia"/>
          <w:sz w:val="36"/>
          <w:szCs w:val="36"/>
        </w:rPr>
        <w:t xml:space="preserve"> O </w:t>
      </w:r>
      <w:r w:rsidR="00B742F7">
        <w:rPr>
          <w:rFonts w:ascii="Arial" w:hAnsi="Arial" w:cs="Arial"/>
          <w:sz w:val="36"/>
          <w:szCs w:val="36"/>
        </w:rPr>
        <w:t>–</w:t>
      </w:r>
      <w:proofErr w:type="spellStart"/>
      <w:r w:rsidR="00B742F7">
        <w:rPr>
          <w:rFonts w:ascii="Arial" w:hAnsi="Arial" w:cs="Arial" w:hint="eastAsia"/>
          <w:sz w:val="36"/>
          <w:szCs w:val="36"/>
        </w:rPr>
        <w:t>Matic</w:t>
      </w:r>
      <w:proofErr w:type="spellEnd"/>
      <w:r w:rsidR="00B742F7">
        <w:rPr>
          <w:rFonts w:ascii="Arial" w:hAnsi="Arial" w:cs="Arial" w:hint="eastAsia"/>
          <w:sz w:val="36"/>
          <w:szCs w:val="36"/>
        </w:rPr>
        <w:t xml:space="preserve"> 2</w:t>
      </w:r>
      <w:r w:rsidR="00037B6A" w:rsidRPr="005D2EAE">
        <w:rPr>
          <w:rFonts w:ascii="Arial" w:hAnsi="Arial" w:cs="Arial"/>
          <w:sz w:val="36"/>
          <w:szCs w:val="36"/>
        </w:rPr>
        <w:t>’</w:t>
      </w:r>
      <w:r w:rsidR="00037B6A" w:rsidRPr="005D2EAE">
        <w:rPr>
          <w:rFonts w:ascii="Arial" w:hAnsi="Arial" w:cs="Arial" w:hint="eastAsia"/>
          <w:sz w:val="36"/>
          <w:szCs w:val="36"/>
        </w:rPr>
        <w:t xml:space="preserve"> </w:t>
      </w:r>
      <w:r w:rsidR="00734433" w:rsidRPr="005D2EAE">
        <w:rPr>
          <w:rFonts w:ascii="Arial" w:hAnsi="Arial" w:cs="Arial"/>
          <w:sz w:val="36"/>
          <w:szCs w:val="36"/>
        </w:rPr>
        <w:t>Bug Report Document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5D2EAE" w:rsidTr="005D2EAE">
        <w:tc>
          <w:tcPr>
            <w:tcW w:w="67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5D2EAE" w:rsidRPr="005D2EAE" w:rsidRDefault="005D2EAE" w:rsidP="005D2EAE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5D2EAE" w:rsidRDefault="00B742F7" w:rsidP="00B742F7">
            <w:pPr>
              <w:jc w:val="left"/>
            </w:pPr>
            <w:r>
              <w:rPr>
                <w:rFonts w:hint="eastAsia"/>
              </w:rPr>
              <w:t>Frequent audio skipping during playing music time-line.</w:t>
            </w:r>
          </w:p>
        </w:tc>
      </w:tr>
      <w:tr w:rsidR="005D2EAE" w:rsidRPr="00F3614A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5D2EAE" w:rsidRPr="003563A8" w:rsidRDefault="003563A8" w:rsidP="005D2EA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="00FA7952"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5D2EAE" w:rsidRPr="00F3614A" w:rsidRDefault="00B742F7" w:rsidP="005D2EAE">
            <w:r>
              <w:t>‘</w:t>
            </w:r>
            <w:r>
              <w:rPr>
                <w:rFonts w:hint="eastAsia"/>
              </w:rPr>
              <w:t>punk-o-matic2</w:t>
            </w:r>
            <w:r>
              <w:t>’</w:t>
            </w:r>
            <w:r>
              <w:rPr>
                <w:rFonts w:hint="eastAsia"/>
              </w:rPr>
              <w:t xml:space="preserve"> is music simulation game. </w:t>
            </w:r>
            <w:r>
              <w:t>T</w:t>
            </w:r>
            <w:r>
              <w:rPr>
                <w:rFonts w:hint="eastAsia"/>
              </w:rPr>
              <w:t xml:space="preserve">herefore, audio is very important object. </w:t>
            </w:r>
            <w:r>
              <w:t>H</w:t>
            </w:r>
            <w:r>
              <w:rPr>
                <w:rFonts w:hint="eastAsia"/>
              </w:rPr>
              <w:t>owever, this game performed frequent audio skipping problem during playing music time line that is made by player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E35F49" w:rsidRDefault="00B742F7" w:rsidP="00B742F7">
            <w:r>
              <w:rPr>
                <w:rFonts w:hint="eastAsia"/>
              </w:rPr>
              <w:t>Critical</w:t>
            </w:r>
            <w:r w:rsidR="00F3614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ound </w:t>
            </w:r>
            <w:r>
              <w:t>problem</w:t>
            </w:r>
            <w:r>
              <w:rPr>
                <w:rFonts w:hint="eastAsia"/>
              </w:rPr>
              <w:t xml:space="preserve"> is very serious </w:t>
            </w:r>
            <w:r w:rsidR="00E35F49">
              <w:rPr>
                <w:rFonts w:hint="eastAsia"/>
              </w:rPr>
              <w:t>bug on the music genre.</w:t>
            </w:r>
          </w:p>
          <w:p w:rsidR="005D2EAE" w:rsidRDefault="00A35584" w:rsidP="00B742F7">
            <w:r>
              <w:rPr>
                <w:rFonts w:hint="eastAsia"/>
              </w:rPr>
              <w:t>I</w:t>
            </w:r>
            <w:r w:rsidR="00E35F49">
              <w:rPr>
                <w:rFonts w:hint="eastAsia"/>
              </w:rPr>
              <w:t>t will make</w:t>
            </w:r>
            <w:r>
              <w:rPr>
                <w:rFonts w:hint="eastAsia"/>
              </w:rPr>
              <w:t xml:space="preserve"> critical to play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5D2EAE" w:rsidRPr="00FA7952" w:rsidRDefault="00F3614A" w:rsidP="005D2EAE">
            <w:r>
              <w:rPr>
                <w:rFonts w:hint="eastAsia"/>
              </w:rPr>
              <w:t>Critical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5D2EAE" w:rsidRDefault="00C11EF9" w:rsidP="005D2EAE">
            <w:r>
              <w:rPr>
                <w:rFonts w:hint="eastAsia"/>
              </w:rPr>
              <w:t xml:space="preserve">Oldest version (present : </w:t>
            </w:r>
            <w:r w:rsidR="00E35F49">
              <w:t>V</w:t>
            </w:r>
            <w:r>
              <w:rPr>
                <w:rFonts w:hint="eastAsia"/>
              </w:rPr>
              <w:t>ersion</w:t>
            </w:r>
            <w:r w:rsidR="00E35F49">
              <w:rPr>
                <w:rFonts w:hint="eastAsia"/>
              </w:rPr>
              <w:t xml:space="preserve"> </w:t>
            </w:r>
            <w:r w:rsidR="00E35F49" w:rsidRPr="001418ED">
              <w:rPr>
                <w:rFonts w:hint="eastAsia"/>
                <w:b/>
              </w:rPr>
              <w:t>NG.2.13</w:t>
            </w:r>
            <w:r w:rsidRPr="00C11EF9">
              <w:rPr>
                <w:rFonts w:hint="eastAsia"/>
              </w:rPr>
              <w:t>)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5D2EAE" w:rsidRDefault="00E35F49" w:rsidP="00E35F49">
            <w:r>
              <w:rPr>
                <w:rFonts w:hint="eastAsia"/>
              </w:rPr>
              <w:t>Frequently.</w:t>
            </w:r>
          </w:p>
        </w:tc>
      </w:tr>
      <w:tr w:rsidR="005D2EAE" w:rsidRPr="00A35584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A35584" w:rsidRDefault="0040199C" w:rsidP="00A35584">
            <w:r>
              <w:rPr>
                <w:rFonts w:hint="eastAsia"/>
              </w:rPr>
              <w:t>1. Make a music with given samples.</w:t>
            </w:r>
          </w:p>
          <w:p w:rsidR="0040199C" w:rsidRDefault="0040199C" w:rsidP="00A35584">
            <w:r>
              <w:rPr>
                <w:rFonts w:hint="eastAsia"/>
              </w:rPr>
              <w:t>2. Play your music</w:t>
            </w:r>
          </w:p>
          <w:p w:rsidR="0040199C" w:rsidRPr="006535A5" w:rsidRDefault="0040199C" w:rsidP="00A35584">
            <w:r>
              <w:rPr>
                <w:rFonts w:hint="eastAsia"/>
              </w:rPr>
              <w:t xml:space="preserve">3. When main rhythm changed. </w:t>
            </w:r>
            <w:r>
              <w:t>Y</w:t>
            </w:r>
            <w:r>
              <w:rPr>
                <w:rFonts w:hint="eastAsia"/>
              </w:rPr>
              <w:t>ou can feel an annoying audio skipping.</w:t>
            </w:r>
          </w:p>
        </w:tc>
      </w:tr>
    </w:tbl>
    <w:p w:rsidR="006801A8" w:rsidRPr="008E3E71" w:rsidRDefault="006801A8" w:rsidP="008E3E71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 w:rsidR="00A422FA"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054B3E" w:rsidRDefault="00054B3E" w:rsidP="00BA25C1">
      <w:r>
        <w:rPr>
          <w:noProof/>
        </w:rPr>
        <w:drawing>
          <wp:inline distT="0" distB="0" distL="0" distR="0" wp14:anchorId="2BD67C58" wp14:editId="5E6D17FB">
            <wp:extent cx="4056141" cy="372427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92" cy="37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AE" w:rsidRPr="005D2EAE" w:rsidRDefault="005D2EAE" w:rsidP="005D2EAE"/>
    <w:p w:rsidR="005D2EAE" w:rsidRDefault="005D2EAE" w:rsidP="005D2EAE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lastRenderedPageBreak/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1481" w:rsidTr="002D1481">
        <w:tc>
          <w:tcPr>
            <w:tcW w:w="1809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2D1481" w:rsidRDefault="00C11EF9" w:rsidP="008E3E71">
            <w:r>
              <w:rPr>
                <w:rFonts w:hint="eastAsia"/>
              </w:rPr>
              <w:t xml:space="preserve">NVIDIA </w:t>
            </w:r>
            <w:proofErr w:type="spellStart"/>
            <w:r>
              <w:rPr>
                <w:rFonts w:hint="eastAsia"/>
              </w:rPr>
              <w:t>Geforce</w:t>
            </w:r>
            <w:proofErr w:type="spellEnd"/>
            <w:r>
              <w:rPr>
                <w:rFonts w:hint="eastAsia"/>
              </w:rPr>
              <w:t xml:space="preserve"> 6800LE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2D1481" w:rsidRDefault="00C11EF9" w:rsidP="00C11EF9">
            <w:r>
              <w:rPr>
                <w:rFonts w:hint="eastAsia"/>
              </w:rPr>
              <w:t>Inter core Dual-core 2.80GHz, 75</w:t>
            </w:r>
            <w:r w:rsidR="00B742F7">
              <w:rPr>
                <w:rFonts w:hint="eastAsia"/>
              </w:rPr>
              <w:t xml:space="preserve">Mbps Network </w:t>
            </w:r>
            <w:r w:rsidR="00B742F7">
              <w:t>environment</w:t>
            </w:r>
            <w:r w:rsidR="00B742F7">
              <w:rPr>
                <w:rFonts w:hint="eastAsia"/>
              </w:rPr>
              <w:t>.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rFonts w:hint="eastAsia"/>
                <w:b/>
              </w:rPr>
              <w:t>O.S</w:t>
            </w:r>
          </w:p>
        </w:tc>
        <w:tc>
          <w:tcPr>
            <w:tcW w:w="7415" w:type="dxa"/>
          </w:tcPr>
          <w:p w:rsidR="002D1481" w:rsidRDefault="00C11EF9" w:rsidP="008E3E71">
            <w:r>
              <w:rPr>
                <w:rFonts w:hint="eastAsia"/>
              </w:rPr>
              <w:t xml:space="preserve">Windows </w:t>
            </w:r>
            <w:proofErr w:type="spellStart"/>
            <w:r>
              <w:rPr>
                <w:rFonts w:hint="eastAsia"/>
              </w:rPr>
              <w:t>xp</w:t>
            </w:r>
            <w:proofErr w:type="spellEnd"/>
            <w:r>
              <w:rPr>
                <w:rFonts w:hint="eastAsia"/>
              </w:rPr>
              <w:t xml:space="preserve"> home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  <w:proofErr w:type="spellEnd"/>
          </w:p>
        </w:tc>
        <w:tc>
          <w:tcPr>
            <w:tcW w:w="7415" w:type="dxa"/>
          </w:tcPr>
          <w:p w:rsidR="002D1481" w:rsidRDefault="002D1481" w:rsidP="008E3E71">
            <w:bookmarkStart w:id="0" w:name="_GoBack"/>
            <w:bookmarkEnd w:id="0"/>
          </w:p>
        </w:tc>
      </w:tr>
    </w:tbl>
    <w:p w:rsidR="008E3E71" w:rsidRPr="00A17BD0" w:rsidRDefault="008E3E71" w:rsidP="00B742F7">
      <w:pPr>
        <w:widowControl/>
        <w:wordWrap/>
        <w:autoSpaceDE/>
        <w:autoSpaceDN/>
      </w:pPr>
    </w:p>
    <w:sectPr w:rsidR="008E3E71" w:rsidRPr="00A17BD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B8" w:rsidRDefault="002E4FB8" w:rsidP="00887DE1">
      <w:pPr>
        <w:spacing w:after="0" w:line="240" w:lineRule="auto"/>
      </w:pPr>
      <w:r>
        <w:separator/>
      </w:r>
    </w:p>
  </w:endnote>
  <w:endnote w:type="continuationSeparator" w:id="0">
    <w:p w:rsidR="002E4FB8" w:rsidRDefault="002E4FB8" w:rsidP="0088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Pr="00887DE1" w:rsidRDefault="00887DE1" w:rsidP="00887D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DAC9" wp14:editId="55F849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DE1" w:rsidRDefault="00887D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1EF9" w:rsidRPr="00C11EF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887DE1" w:rsidRDefault="00887D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1EF9" w:rsidRPr="00C11EF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ED">
      <w:rPr>
        <w:rFonts w:hint="eastAsia"/>
        <w:color w:val="0F243E" w:themeColor="text2" w:themeShade="80"/>
        <w:sz w:val="26"/>
        <w:szCs w:val="26"/>
      </w:rPr>
      <w:t>Non-Official Bug-report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B8" w:rsidRDefault="002E4FB8" w:rsidP="00887DE1">
      <w:pPr>
        <w:spacing w:after="0" w:line="240" w:lineRule="auto"/>
      </w:pPr>
      <w:r>
        <w:separator/>
      </w:r>
    </w:p>
  </w:footnote>
  <w:footnote w:type="continuationSeparator" w:id="0">
    <w:p w:rsidR="002E4FB8" w:rsidRDefault="002E4FB8" w:rsidP="0088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Default="00663058">
    <w:pPr>
      <w:pStyle w:val="a8"/>
    </w:pPr>
    <w:proofErr w:type="gramStart"/>
    <w:r>
      <w:rPr>
        <w:rFonts w:hint="eastAsia"/>
      </w:rPr>
      <w:t>Report :</w:t>
    </w:r>
    <w:proofErr w:type="gramEnd"/>
    <w:r>
      <w:rPr>
        <w:rFonts w:hint="eastAsia"/>
      </w:rPr>
      <w:t xml:space="preserve"> </w:t>
    </w:r>
    <w:proofErr w:type="spellStart"/>
    <w:r>
      <w:rPr>
        <w:rFonts w:hint="eastAsia"/>
      </w:rPr>
      <w:t>Minsu</w:t>
    </w:r>
    <w:proofErr w:type="spellEnd"/>
    <w:r>
      <w:rPr>
        <w:rFonts w:hint="eastAsia"/>
      </w:rPr>
      <w:t xml:space="preserve"> Lim</w:t>
    </w:r>
    <w:r w:rsidR="00581B09">
      <w:ptab w:relativeTo="margin" w:alignment="center" w:leader="none"/>
    </w:r>
    <w:r w:rsidR="00BA25C1">
      <w:rPr>
        <w:rFonts w:hint="eastAsia"/>
      </w:rPr>
      <w:t>20160604</w:t>
    </w:r>
    <w:r w:rsidR="00581B09">
      <w:ptab w:relativeTo="margin" w:alignment="right" w:leader="none"/>
    </w:r>
    <w:r>
      <w:rPr>
        <w:rFonts w:hint="eastAsia"/>
      </w:rPr>
      <w:t>R</w:t>
    </w:r>
    <w:r>
      <w:t>eceived</w:t>
    </w:r>
    <w:r>
      <w:rPr>
        <w:rFonts w:hint="eastAsia"/>
      </w:rPr>
      <w:t xml:space="preserve"> : </w:t>
    </w:r>
    <w:proofErr w:type="spellStart"/>
    <w:r w:rsidR="0040199C">
      <w:rPr>
        <w:rFonts w:hint="eastAsia"/>
      </w:rPr>
      <w:t>Junghyeon</w:t>
    </w:r>
    <w:proofErr w:type="spellEnd"/>
    <w:r w:rsidR="0040199C">
      <w:rPr>
        <w:rFonts w:hint="eastAsia"/>
      </w:rPr>
      <w:t xml:space="preserve">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924"/>
    <w:multiLevelType w:val="hybridMultilevel"/>
    <w:tmpl w:val="015217D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3661A1F"/>
    <w:multiLevelType w:val="hybridMultilevel"/>
    <w:tmpl w:val="5FA225EE"/>
    <w:lvl w:ilvl="0" w:tplc="A07AED00">
      <w:start w:val="1"/>
      <w:numFmt w:val="upperLetter"/>
      <w:lvlText w:val="%1."/>
      <w:lvlJc w:val="left"/>
      <w:pPr>
        <w:ind w:left="8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EA64A6"/>
    <w:multiLevelType w:val="hybridMultilevel"/>
    <w:tmpl w:val="71F0A034"/>
    <w:lvl w:ilvl="0" w:tplc="88CED694">
      <w:start w:val="1"/>
      <w:numFmt w:val="decimal"/>
      <w:lvlText w:val="%1."/>
      <w:lvlJc w:val="left"/>
      <w:pPr>
        <w:ind w:left="159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0D180FAC"/>
    <w:multiLevelType w:val="hybridMultilevel"/>
    <w:tmpl w:val="EEA4C832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79015B"/>
    <w:multiLevelType w:val="hybridMultilevel"/>
    <w:tmpl w:val="FCF4A316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322862D3"/>
    <w:multiLevelType w:val="hybridMultilevel"/>
    <w:tmpl w:val="10F4B1D0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946E3B"/>
    <w:multiLevelType w:val="hybridMultilevel"/>
    <w:tmpl w:val="58D8C54C"/>
    <w:lvl w:ilvl="0" w:tplc="0A04AD82">
      <w:start w:val="1"/>
      <w:numFmt w:val="upperLetter"/>
      <w:lvlText w:val="%1."/>
      <w:lvlJc w:val="left"/>
      <w:pPr>
        <w:ind w:left="967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4E96248A"/>
    <w:multiLevelType w:val="hybridMultilevel"/>
    <w:tmpl w:val="196CB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F85362"/>
    <w:multiLevelType w:val="hybridMultilevel"/>
    <w:tmpl w:val="28129C8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6C9D1E7E"/>
    <w:multiLevelType w:val="hybridMultilevel"/>
    <w:tmpl w:val="BC6AB82E"/>
    <w:lvl w:ilvl="0" w:tplc="9A308C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7222B1"/>
    <w:multiLevelType w:val="hybridMultilevel"/>
    <w:tmpl w:val="19B0FE64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1D2E64"/>
    <w:multiLevelType w:val="hybridMultilevel"/>
    <w:tmpl w:val="581A5DAC"/>
    <w:lvl w:ilvl="0" w:tplc="A95E0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1642D1"/>
    <w:multiLevelType w:val="hybridMultilevel"/>
    <w:tmpl w:val="09FC49E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37B6A"/>
    <w:rsid w:val="00054B3E"/>
    <w:rsid w:val="000D5881"/>
    <w:rsid w:val="000E57CD"/>
    <w:rsid w:val="000F13B3"/>
    <w:rsid w:val="001418ED"/>
    <w:rsid w:val="00151AA8"/>
    <w:rsid w:val="001A7A75"/>
    <w:rsid w:val="001B1B79"/>
    <w:rsid w:val="001E0EA6"/>
    <w:rsid w:val="001E3710"/>
    <w:rsid w:val="002D1481"/>
    <w:rsid w:val="002E4FB8"/>
    <w:rsid w:val="003563A8"/>
    <w:rsid w:val="003D7371"/>
    <w:rsid w:val="0040199C"/>
    <w:rsid w:val="004B6CA3"/>
    <w:rsid w:val="004D6AEF"/>
    <w:rsid w:val="00507E98"/>
    <w:rsid w:val="005504CE"/>
    <w:rsid w:val="00552172"/>
    <w:rsid w:val="00581B09"/>
    <w:rsid w:val="0059085F"/>
    <w:rsid w:val="005B5E30"/>
    <w:rsid w:val="005D2EAE"/>
    <w:rsid w:val="005D737C"/>
    <w:rsid w:val="00607F55"/>
    <w:rsid w:val="00617252"/>
    <w:rsid w:val="006535A5"/>
    <w:rsid w:val="00663058"/>
    <w:rsid w:val="006801A8"/>
    <w:rsid w:val="00682816"/>
    <w:rsid w:val="006B6B4E"/>
    <w:rsid w:val="006C017D"/>
    <w:rsid w:val="006F4DDA"/>
    <w:rsid w:val="00734433"/>
    <w:rsid w:val="00764962"/>
    <w:rsid w:val="007D04ED"/>
    <w:rsid w:val="007E2F4C"/>
    <w:rsid w:val="007E7CB1"/>
    <w:rsid w:val="00876CDB"/>
    <w:rsid w:val="00887DE1"/>
    <w:rsid w:val="008E3E71"/>
    <w:rsid w:val="008F0D1E"/>
    <w:rsid w:val="008F4240"/>
    <w:rsid w:val="009561C8"/>
    <w:rsid w:val="0096413E"/>
    <w:rsid w:val="009B458F"/>
    <w:rsid w:val="009C14A3"/>
    <w:rsid w:val="00A13E2C"/>
    <w:rsid w:val="00A17BD0"/>
    <w:rsid w:val="00A35584"/>
    <w:rsid w:val="00A422FA"/>
    <w:rsid w:val="00A56DDB"/>
    <w:rsid w:val="00B742F7"/>
    <w:rsid w:val="00BA25C1"/>
    <w:rsid w:val="00BC5603"/>
    <w:rsid w:val="00BE2CD8"/>
    <w:rsid w:val="00C11EF9"/>
    <w:rsid w:val="00C85EA2"/>
    <w:rsid w:val="00CC126A"/>
    <w:rsid w:val="00CE1A8D"/>
    <w:rsid w:val="00CF1D90"/>
    <w:rsid w:val="00D074E2"/>
    <w:rsid w:val="00D8469C"/>
    <w:rsid w:val="00D93272"/>
    <w:rsid w:val="00E35F49"/>
    <w:rsid w:val="00F3614A"/>
    <w:rsid w:val="00F51FDC"/>
    <w:rsid w:val="00F93E5F"/>
    <w:rsid w:val="00FA795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D791-F93D-4E60-A39F-6A6C90D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9-05-07T06:25:00Z</dcterms:created>
  <dcterms:modified xsi:type="dcterms:W3CDTF">2019-06-11T06:34:00Z</dcterms:modified>
</cp:coreProperties>
</file>